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1A35E4" w:rsidRDefault="001A35E4" w:rsidP="001A35E4">
      <w:pPr>
        <w:spacing w:line="276" w:lineRule="auto"/>
        <w:rPr>
          <w:b/>
          <w:sz w:val="28"/>
        </w:rPr>
      </w:pPr>
      <w:r w:rsidRPr="001A35E4">
        <w:rPr>
          <w:b/>
          <w:sz w:val="28"/>
        </w:rPr>
        <w:t>Bingolotto Julkalender</w:t>
      </w:r>
      <w:bookmarkStart w:id="0" w:name="_GoBack"/>
      <w:bookmarkEnd w:id="0"/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Valbo Allmänna Idrottsförening genomför varje säsong (på hösten/vintern) en föreningsförsäljning där varje spelare ska sälja minst tre Bingolotto Julkalendrar. </w:t>
      </w:r>
    </w:p>
    <w:p w:rsidR="001A35E4" w:rsidRDefault="001A35E4" w:rsidP="001A35E4">
      <w:pPr>
        <w:spacing w:line="276" w:lineRule="auto"/>
      </w:pPr>
      <w:r>
        <w:t xml:space="preserve">Det går i denna försäljning inte att köpa sig fri utan denna är obligatorisk för samtliga spelare. 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 xml:space="preserve">Kostnaden per lott är 100 kr och av dessa går 50 kr i vinst till föreningen. </w:t>
      </w:r>
    </w:p>
    <w:p w:rsidR="001A35E4" w:rsidRDefault="001A35E4" w:rsidP="001A35E4">
      <w:pPr>
        <w:spacing w:line="276" w:lineRule="auto"/>
      </w:pPr>
      <w:r>
        <w:t xml:space="preserve">Skulle laget sälja mer än sin kvot om 3 kalendrar/spelare går 50 % av vinsten över det direkt in till lagkassan. 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Exempel: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15 spelare säljer 3 kalendrar var = 45 kalendrar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15 spelare säljer 5 kalendrar var = 75 kalendrar</w:t>
      </w: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</w:p>
    <w:p w:rsidR="001A35E4" w:rsidRDefault="001A35E4" w:rsidP="001A35E4">
      <w:pPr>
        <w:spacing w:line="276" w:lineRule="auto"/>
      </w:pPr>
      <w:r>
        <w:t>Beräkning</w:t>
      </w:r>
    </w:p>
    <w:p w:rsidR="001A35E4" w:rsidRPr="00AA4226" w:rsidRDefault="001A35E4" w:rsidP="001A35E4">
      <w:pPr>
        <w:spacing w:line="276" w:lineRule="auto"/>
      </w:pPr>
      <w:r>
        <w:t xml:space="preserve">75 – 45 = 30 st. fler än kvot * 50 kr = 1 500 kr vinst / 2 = 750 kr direkt in till lagkassan. </w:t>
      </w:r>
    </w:p>
    <w:sectPr w:rsidR="001A35E4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5E4" w:rsidRDefault="001A35E4" w:rsidP="00A419A4">
      <w:r>
        <w:separator/>
      </w:r>
    </w:p>
  </w:endnote>
  <w:endnote w:type="continuationSeparator" w:id="0">
    <w:p w:rsidR="001A35E4" w:rsidRDefault="001A35E4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5E4" w:rsidRDefault="001A35E4" w:rsidP="00A419A4">
      <w:r>
        <w:separator/>
      </w:r>
    </w:p>
  </w:footnote>
  <w:footnote w:type="continuationSeparator" w:id="0">
    <w:p w:rsidR="001A35E4" w:rsidRDefault="001A35E4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E4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35E4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E8690"/>
  <w15:chartTrackingRefBased/>
  <w15:docId w15:val="{3E17A693-6A3D-4C5E-AD51-7D51E27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63E5CD97-8421-400C-A31A-784F93F7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annberg</dc:creator>
  <cp:keywords/>
  <dc:description/>
  <cp:lastModifiedBy>Lina Vannberg</cp:lastModifiedBy>
  <cp:revision>1</cp:revision>
  <dcterms:created xsi:type="dcterms:W3CDTF">2023-09-18T08:03:00Z</dcterms:created>
  <dcterms:modified xsi:type="dcterms:W3CDTF">2023-09-18T08:13:00Z</dcterms:modified>
</cp:coreProperties>
</file>